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画库  庞茂琨油画肖像精品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画库  庞茂琨油画肖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41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经典画库  庞茂琨油画肖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